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F9CE" w14:textId="679E0E0D" w:rsidR="00F57E40" w:rsidRDefault="00535943" w:rsidP="00F67B32">
      <w:pPr>
        <w:jc w:val="both"/>
      </w:pPr>
      <w:bookmarkStart w:id="0" w:name="_GoBack"/>
      <w:bookmarkEnd w:id="0"/>
      <w:r w:rsidRPr="00731A41">
        <w:rPr>
          <w:sz w:val="20"/>
        </w:rPr>
        <w:t>/pieczęć adresowa</w:t>
      </w:r>
      <w:r w:rsidR="00F67B32">
        <w:rPr>
          <w:sz w:val="20"/>
        </w:rPr>
        <w:t xml:space="preserve"> parafii</w:t>
      </w:r>
      <w:r w:rsidRPr="00731A41">
        <w:rPr>
          <w:sz w:val="20"/>
        </w:rPr>
        <w:t>/</w:t>
      </w:r>
      <w:r w:rsidR="00F67B32">
        <w:t xml:space="preserve"> </w:t>
      </w:r>
      <w:r w:rsidR="00F67B32">
        <w:tab/>
      </w:r>
      <w:r w:rsidR="00F67B32">
        <w:tab/>
      </w:r>
      <w:r w:rsidR="00F67B32">
        <w:tab/>
      </w:r>
      <w:r w:rsidR="00F67B32">
        <w:tab/>
      </w:r>
      <w:r w:rsidR="00F67B32">
        <w:tab/>
        <w:t>………………………………………………...</w:t>
      </w:r>
    </w:p>
    <w:p w14:paraId="0E7D036B" w14:textId="4E04825D" w:rsidR="00F57E40" w:rsidRPr="00F67B32" w:rsidRDefault="00F67B32" w:rsidP="00F67B32">
      <w:pPr>
        <w:ind w:left="6372"/>
        <w:rPr>
          <w:vertAlign w:val="superscript"/>
        </w:rPr>
      </w:pPr>
      <w:r>
        <w:rPr>
          <w:vertAlign w:val="superscript"/>
        </w:rPr>
        <w:t>(miejscowość i data)</w:t>
      </w:r>
    </w:p>
    <w:p w14:paraId="6CF8E075" w14:textId="77777777" w:rsidR="00F57E40" w:rsidRDefault="00F57E40"/>
    <w:p w14:paraId="22C7D860" w14:textId="77777777" w:rsidR="00F57E40" w:rsidRPr="00AE5B95" w:rsidRDefault="00F57E40" w:rsidP="00AE5B95">
      <w:pPr>
        <w:jc w:val="center"/>
        <w:rPr>
          <w:b/>
        </w:rPr>
      </w:pPr>
      <w:r w:rsidRPr="00AE5B95">
        <w:rPr>
          <w:b/>
        </w:rPr>
        <w:t>ZAŚWIADCZENIE O PRZYGOTOWANIU DO SAKRAMENTU BIERZMOWANIA</w:t>
      </w:r>
    </w:p>
    <w:p w14:paraId="67C495B1" w14:textId="77777777" w:rsidR="00F57E40" w:rsidRDefault="00F57E40"/>
    <w:p w14:paraId="7BAF97B1" w14:textId="77777777" w:rsidR="00F57E40" w:rsidRDefault="00F57E40"/>
    <w:p w14:paraId="1A5B4CD3" w14:textId="77777777" w:rsidR="00F57E40" w:rsidRDefault="00F57E40">
      <w:r>
        <w:t>Proszę o udzielenie sakramentu bierzmowania ……………………………………………………………</w:t>
      </w:r>
    </w:p>
    <w:p w14:paraId="3B9F074E" w14:textId="77777777" w:rsidR="00F57E40" w:rsidRPr="00AE5B95" w:rsidRDefault="00AE5B95" w:rsidP="00713157">
      <w:pPr>
        <w:spacing w:line="360" w:lineRule="auto"/>
        <w:ind w:left="5664"/>
        <w:rPr>
          <w:vertAlign w:val="superscript"/>
        </w:rPr>
      </w:pPr>
      <w:r>
        <w:rPr>
          <w:vertAlign w:val="superscript"/>
        </w:rPr>
        <w:t>(imię i nazwisko kandydata)</w:t>
      </w:r>
    </w:p>
    <w:p w14:paraId="5EE80E34" w14:textId="77777777" w:rsidR="00F57E40" w:rsidRDefault="00F57E40" w:rsidP="00713157">
      <w:r>
        <w:t>Zamieszkałemu/</w:t>
      </w:r>
      <w:proofErr w:type="spellStart"/>
      <w:r>
        <w:t>łej</w:t>
      </w:r>
      <w:proofErr w:type="spellEnd"/>
      <w:r>
        <w:t xml:space="preserve"> ……………………………………………………………………………………………………...</w:t>
      </w:r>
    </w:p>
    <w:p w14:paraId="0775DD0D" w14:textId="77777777" w:rsidR="00F57E40" w:rsidRPr="00AE5B95" w:rsidRDefault="00AE5B95" w:rsidP="00713157">
      <w:pPr>
        <w:spacing w:line="360" w:lineRule="auto"/>
        <w:ind w:left="3540" w:firstLine="708"/>
        <w:rPr>
          <w:vertAlign w:val="superscript"/>
        </w:rPr>
      </w:pPr>
      <w:r>
        <w:rPr>
          <w:vertAlign w:val="superscript"/>
        </w:rPr>
        <w:t>(adres zamieszkania kandydata)</w:t>
      </w:r>
    </w:p>
    <w:p w14:paraId="4FADEE60" w14:textId="77777777" w:rsidR="00F57E40" w:rsidRDefault="00F57E40">
      <w:r>
        <w:t>w parafii ……………………………………………………………………………………………………………………...</w:t>
      </w:r>
    </w:p>
    <w:p w14:paraId="5E9EAA9F" w14:textId="77777777" w:rsidR="00F57E40" w:rsidRPr="00AE5B95" w:rsidRDefault="00AE5B95" w:rsidP="00713157">
      <w:pPr>
        <w:spacing w:line="360" w:lineRule="auto"/>
        <w:ind w:left="2832" w:firstLine="708"/>
        <w:rPr>
          <w:vertAlign w:val="superscript"/>
        </w:rPr>
      </w:pPr>
      <w:r>
        <w:rPr>
          <w:vertAlign w:val="superscript"/>
        </w:rPr>
        <w:t>(pełna nazwa parafii zamieszkania)</w:t>
      </w:r>
    </w:p>
    <w:p w14:paraId="08047620" w14:textId="77777777" w:rsidR="00F57E40" w:rsidRDefault="00F57E40">
      <w:pPr>
        <w:rPr>
          <w:sz w:val="20"/>
        </w:rPr>
      </w:pPr>
      <w:r>
        <w:t xml:space="preserve">Przygotowanie do przyjęcia sakramentu bierzmowania prowadził </w:t>
      </w:r>
      <w:r w:rsidRPr="00AE5B95">
        <w:rPr>
          <w:sz w:val="20"/>
        </w:rPr>
        <w:t>w grupie / indywidualnie</w:t>
      </w:r>
      <w:r w:rsidR="00713157">
        <w:rPr>
          <w:sz w:val="20"/>
        </w:rPr>
        <w:t>*</w:t>
      </w:r>
    </w:p>
    <w:p w14:paraId="2E344D5E" w14:textId="77777777" w:rsidR="00713157" w:rsidRPr="00713157" w:rsidRDefault="00713157" w:rsidP="00713157">
      <w:pPr>
        <w:ind w:left="6372" w:firstLine="708"/>
        <w:rPr>
          <w:vertAlign w:val="superscript"/>
        </w:rPr>
      </w:pPr>
      <w:r>
        <w:rPr>
          <w:vertAlign w:val="superscript"/>
        </w:rPr>
        <w:t>(*niepotrzebne skreślić)</w:t>
      </w:r>
    </w:p>
    <w:p w14:paraId="2788DB47" w14:textId="77777777" w:rsidR="00F57E40" w:rsidRDefault="00F57E40"/>
    <w:p w14:paraId="4850FB40" w14:textId="77777777" w:rsidR="00F57E40" w:rsidRDefault="00F57E40">
      <w:r>
        <w:t>…………………………………………………………………… w dniach ……………………………………………….</w:t>
      </w:r>
    </w:p>
    <w:p w14:paraId="65C39286" w14:textId="77777777" w:rsidR="00F57E40" w:rsidRPr="00AE5B95" w:rsidRDefault="00AE5B95" w:rsidP="00AE5B95">
      <w:pPr>
        <w:ind w:left="708" w:firstLine="708"/>
        <w:rPr>
          <w:vertAlign w:val="superscript"/>
        </w:rPr>
      </w:pPr>
      <w:r>
        <w:rPr>
          <w:vertAlign w:val="superscript"/>
        </w:rPr>
        <w:t xml:space="preserve">(imię i nazwisko księdza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okres przygotowań)</w:t>
      </w:r>
    </w:p>
    <w:p w14:paraId="1AD91B70" w14:textId="77777777" w:rsidR="00F57E40" w:rsidRDefault="00F57E40"/>
    <w:p w14:paraId="16A8E7DF" w14:textId="7CA6F166" w:rsidR="00535943" w:rsidRDefault="00535943" w:rsidP="00535943">
      <w:pPr>
        <w:jc w:val="right"/>
      </w:pPr>
      <w:r>
        <w:t>…………………………………………………</w:t>
      </w:r>
    </w:p>
    <w:p w14:paraId="68D4262F" w14:textId="77C026F2" w:rsidR="00535943" w:rsidRPr="00535943" w:rsidRDefault="00535943" w:rsidP="00535943">
      <w:pPr>
        <w:ind w:left="4956" w:firstLine="708"/>
        <w:jc w:val="center"/>
        <w:rPr>
          <w:vertAlign w:val="superscript"/>
        </w:rPr>
      </w:pPr>
      <w:r>
        <w:rPr>
          <w:vertAlign w:val="superscript"/>
        </w:rPr>
        <w:t>(podpis księdza przygotowującego)</w:t>
      </w:r>
    </w:p>
    <w:p w14:paraId="2DC9C08D" w14:textId="77777777" w:rsidR="00535943" w:rsidRDefault="00535943"/>
    <w:p w14:paraId="15FE5BBA" w14:textId="77777777" w:rsidR="00F57E40" w:rsidRDefault="00F57E40">
      <w:r w:rsidRPr="00713157">
        <w:rPr>
          <w:b/>
        </w:rPr>
        <w:t xml:space="preserve">Kandydat/ka przystąpił/a do sakramentu pojednania </w:t>
      </w:r>
      <w:r>
        <w:t>……………………………………………</w:t>
      </w:r>
    </w:p>
    <w:p w14:paraId="711AFCAF" w14:textId="10EC40AD" w:rsidR="00F57E40" w:rsidRPr="00535943" w:rsidRDefault="00AE5B95" w:rsidP="00535943">
      <w:pPr>
        <w:ind w:left="5664" w:firstLine="708"/>
        <w:rPr>
          <w:vertAlign w:val="superscript"/>
        </w:rPr>
      </w:pPr>
      <w:r>
        <w:rPr>
          <w:vertAlign w:val="superscript"/>
        </w:rPr>
        <w:t>(data i podpis spowiednika)</w:t>
      </w:r>
    </w:p>
    <w:p w14:paraId="335CC03C" w14:textId="77777777" w:rsidR="00F57E40" w:rsidRDefault="00F57E40">
      <w:r>
        <w:t>-----------------------------------------------------------------------------------------------------------------</w:t>
      </w:r>
    </w:p>
    <w:p w14:paraId="08477E9D" w14:textId="77777777" w:rsidR="00F57E40" w:rsidRDefault="00F57E40"/>
    <w:p w14:paraId="39D10515" w14:textId="77777777" w:rsidR="00F57E40" w:rsidRPr="00FF12BF" w:rsidRDefault="00F57E40">
      <w:pPr>
        <w:rPr>
          <w:b/>
          <w:sz w:val="20"/>
        </w:rPr>
      </w:pPr>
      <w:r w:rsidRPr="00FF12BF">
        <w:rPr>
          <w:b/>
          <w:sz w:val="20"/>
        </w:rPr>
        <w:t xml:space="preserve">Parafia Katedralna pw. Wniebowzięcia NMP w Łowiczu </w:t>
      </w:r>
    </w:p>
    <w:p w14:paraId="22BCCB60" w14:textId="77777777" w:rsidR="00F57E40" w:rsidRPr="00FF12BF" w:rsidRDefault="00F57E40">
      <w:pPr>
        <w:rPr>
          <w:b/>
          <w:sz w:val="20"/>
        </w:rPr>
      </w:pPr>
      <w:r w:rsidRPr="00FF12BF">
        <w:rPr>
          <w:b/>
          <w:sz w:val="20"/>
        </w:rPr>
        <w:t>Stary Rynek 24/30, 99-400 Łowicz</w:t>
      </w:r>
    </w:p>
    <w:p w14:paraId="3FD2E60F" w14:textId="77777777" w:rsidR="00F57E40" w:rsidRDefault="00F57E40"/>
    <w:p w14:paraId="18D0B288" w14:textId="77777777" w:rsidR="00F57E40" w:rsidRPr="00AE5B95" w:rsidRDefault="00F57E40" w:rsidP="00F57E40">
      <w:pPr>
        <w:jc w:val="center"/>
        <w:rPr>
          <w:b/>
        </w:rPr>
      </w:pPr>
      <w:r w:rsidRPr="00AE5B95">
        <w:rPr>
          <w:b/>
        </w:rPr>
        <w:t>SAKRAMENT BIERZMOWANIA (ŚWIADECTWO)</w:t>
      </w:r>
    </w:p>
    <w:p w14:paraId="195DC029" w14:textId="77777777" w:rsidR="00F57E40" w:rsidRDefault="00F57E40"/>
    <w:p w14:paraId="3CA19393" w14:textId="77777777" w:rsidR="00F57E40" w:rsidRDefault="00F57E40" w:rsidP="00AE5B95">
      <w:pPr>
        <w:spacing w:line="360" w:lineRule="auto"/>
      </w:pPr>
      <w:r w:rsidRPr="00713157">
        <w:rPr>
          <w:b/>
        </w:rPr>
        <w:t>Imię i nazwisko:</w:t>
      </w:r>
      <w:r>
        <w:t xml:space="preserve"> …………………………………………………………………………………………………………</w:t>
      </w:r>
    </w:p>
    <w:p w14:paraId="1DA74E76" w14:textId="77777777" w:rsidR="00F57E40" w:rsidRDefault="00F57E40" w:rsidP="00AE5B95">
      <w:pPr>
        <w:spacing w:line="360" w:lineRule="auto"/>
      </w:pPr>
      <w:r w:rsidRPr="00713157">
        <w:rPr>
          <w:b/>
        </w:rPr>
        <w:t>Imię z bierzmowania:</w:t>
      </w:r>
      <w:r>
        <w:t xml:space="preserve"> ………………………………………………………………………………………………</w:t>
      </w:r>
    </w:p>
    <w:p w14:paraId="3679D976" w14:textId="77777777" w:rsidR="00F57E40" w:rsidRDefault="00F57E40" w:rsidP="00AE5B95">
      <w:pPr>
        <w:spacing w:line="360" w:lineRule="auto"/>
      </w:pPr>
      <w:r w:rsidRPr="00713157">
        <w:rPr>
          <w:b/>
        </w:rPr>
        <w:t>Data i miejsce urodzenia:</w:t>
      </w:r>
      <w:r>
        <w:t xml:space="preserve"> …………………………………………………………………………………………</w:t>
      </w:r>
    </w:p>
    <w:p w14:paraId="7B98607A" w14:textId="77777777" w:rsidR="00F57E40" w:rsidRDefault="00F57E40" w:rsidP="00AE5B95">
      <w:pPr>
        <w:spacing w:line="360" w:lineRule="auto"/>
      </w:pPr>
      <w:r w:rsidRPr="00713157">
        <w:rPr>
          <w:b/>
        </w:rPr>
        <w:t>Data i miejsce chrztu:</w:t>
      </w:r>
      <w:r>
        <w:t xml:space="preserve"> ………………………………………………………………………………………………</w:t>
      </w:r>
    </w:p>
    <w:p w14:paraId="1FBA15A5" w14:textId="77777777" w:rsidR="00F57E40" w:rsidRDefault="00F57E40" w:rsidP="00AE5B95">
      <w:pPr>
        <w:spacing w:line="360" w:lineRule="auto"/>
      </w:pPr>
      <w:r w:rsidRPr="00713157">
        <w:rPr>
          <w:b/>
        </w:rPr>
        <w:t>Numer aktu chrztu:</w:t>
      </w:r>
      <w:r>
        <w:t xml:space="preserve"> ……………………………………………………………………………………………………</w:t>
      </w:r>
    </w:p>
    <w:p w14:paraId="40DD0F04" w14:textId="77777777" w:rsidR="00F57E40" w:rsidRDefault="00F57E40" w:rsidP="00AE5B95">
      <w:pPr>
        <w:spacing w:line="360" w:lineRule="auto"/>
      </w:pPr>
      <w:r w:rsidRPr="00713157">
        <w:rPr>
          <w:b/>
        </w:rPr>
        <w:t>Świadek bierzmowania:</w:t>
      </w:r>
      <w:r w:rsidR="00AE5B95">
        <w:t xml:space="preserve"> ……………………………………………………………………………………………</w:t>
      </w:r>
    </w:p>
    <w:p w14:paraId="7B95EF81" w14:textId="77777777" w:rsidR="00F57E40" w:rsidRDefault="00F57E40" w:rsidP="00AE5B95">
      <w:pPr>
        <w:spacing w:line="360" w:lineRule="auto"/>
      </w:pPr>
      <w:r w:rsidRPr="00713157">
        <w:rPr>
          <w:b/>
        </w:rPr>
        <w:t>Data i miejsce bierzmowania:</w:t>
      </w:r>
      <w:r w:rsidR="00AE5B95">
        <w:t xml:space="preserve"> …………………………………………………………………………………</w:t>
      </w:r>
      <w:r w:rsidR="00FF12BF">
        <w:t>..</w:t>
      </w:r>
    </w:p>
    <w:p w14:paraId="42122D03" w14:textId="77777777" w:rsidR="00F57E40" w:rsidRDefault="00F57E40" w:rsidP="00AE5B95">
      <w:pPr>
        <w:spacing w:line="360" w:lineRule="auto"/>
      </w:pPr>
      <w:r w:rsidRPr="00713157">
        <w:rPr>
          <w:b/>
        </w:rPr>
        <w:t>Szafarz bierzmowania:</w:t>
      </w:r>
      <w:r w:rsidR="00AE5B95">
        <w:t xml:space="preserve"> ………………………………………………………………………………………………</w:t>
      </w:r>
    </w:p>
    <w:p w14:paraId="4E559D63" w14:textId="77777777" w:rsidR="00FF12BF" w:rsidRPr="00FF12BF" w:rsidRDefault="00FF12BF">
      <w:pPr>
        <w:rPr>
          <w:sz w:val="32"/>
          <w:szCs w:val="32"/>
        </w:rPr>
      </w:pPr>
    </w:p>
    <w:p w14:paraId="4583BBE0" w14:textId="1B39E5EB" w:rsidR="00AE5B95" w:rsidRPr="00713157" w:rsidRDefault="00CF6604" w:rsidP="00CF6604">
      <w:pPr>
        <w:rPr>
          <w:sz w:val="20"/>
        </w:rPr>
      </w:pPr>
      <w:r>
        <w:rPr>
          <w:sz w:val="20"/>
        </w:rPr>
        <w:t>Bierzmowanie zanotowano w księdze bierzmowania …………………………</w:t>
      </w:r>
      <w:r w:rsidR="00F67B32">
        <w:rPr>
          <w:sz w:val="20"/>
        </w:rPr>
        <w:t xml:space="preserve">….. </w:t>
      </w:r>
      <w:r>
        <w:rPr>
          <w:sz w:val="20"/>
        </w:rPr>
        <w:t xml:space="preserve"> </w:t>
      </w:r>
      <w:r w:rsidR="00713157">
        <w:rPr>
          <w:sz w:val="20"/>
        </w:rPr>
        <w:t>/</w:t>
      </w:r>
      <w:r w:rsidR="00AE5B95" w:rsidRPr="00713157">
        <w:rPr>
          <w:sz w:val="20"/>
        </w:rPr>
        <w:t xml:space="preserve">Pieczęć </w:t>
      </w:r>
      <w:r w:rsidR="00713157" w:rsidRPr="00713157">
        <w:rPr>
          <w:sz w:val="20"/>
        </w:rPr>
        <w:t>parafii bierzmowania</w:t>
      </w:r>
      <w:r w:rsidR="00713157">
        <w:rPr>
          <w:sz w:val="20"/>
        </w:rPr>
        <w:t>/</w:t>
      </w:r>
    </w:p>
    <w:p w14:paraId="69CB6334" w14:textId="1E0A1A8E" w:rsidR="00AE5B95" w:rsidRPr="00F67B32" w:rsidRDefault="00F67B32" w:rsidP="00F67B32">
      <w:pPr>
        <w:ind w:left="4248" w:firstLine="708"/>
        <w:rPr>
          <w:vertAlign w:val="superscript"/>
        </w:rPr>
      </w:pPr>
      <w:r>
        <w:rPr>
          <w:vertAlign w:val="superscript"/>
        </w:rPr>
        <w:t>(numer aktu)</w:t>
      </w:r>
    </w:p>
    <w:p w14:paraId="3AA9B222" w14:textId="77777777" w:rsidR="00713157" w:rsidRPr="00713157" w:rsidRDefault="00713157">
      <w:pPr>
        <w:rPr>
          <w:sz w:val="14"/>
        </w:rPr>
      </w:pPr>
    </w:p>
    <w:p w14:paraId="1B239FF1" w14:textId="77777777" w:rsidR="00F57E40" w:rsidRPr="00713157" w:rsidRDefault="00F57E40" w:rsidP="00713157">
      <w:pPr>
        <w:jc w:val="both"/>
        <w:rPr>
          <w:b/>
          <w:sz w:val="20"/>
        </w:rPr>
      </w:pPr>
      <w:r w:rsidRPr="00AE5B95">
        <w:rPr>
          <w:b/>
          <w:sz w:val="20"/>
        </w:rPr>
        <w:t xml:space="preserve">UWAGA: Osoba, która przyjęła sakrament bierzmowania jest zobowiązana do przekazania świadectwa bierzmowania do parafii swojego chrztu, aby odnotowano tam w księgach metrykalnych przyjęcie sakramentu bierzmowania. </w:t>
      </w:r>
    </w:p>
    <w:sectPr w:rsidR="00F57E40" w:rsidRPr="00713157" w:rsidSect="004A432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40"/>
    <w:rsid w:val="00306FF1"/>
    <w:rsid w:val="004A4324"/>
    <w:rsid w:val="00535943"/>
    <w:rsid w:val="00713157"/>
    <w:rsid w:val="00731A41"/>
    <w:rsid w:val="00AE5B95"/>
    <w:rsid w:val="00CF6604"/>
    <w:rsid w:val="00F57E40"/>
    <w:rsid w:val="00F67B32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A0AE0"/>
  <w14:defaultImageDpi w14:val="300"/>
  <w15:docId w15:val="{2EB076A8-B1DA-48DE-8D1F-D892DDB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7BF3F-0D03-47B2-BB9D-FF6784AB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Wydział Duszpasterki i Sakramentalny</cp:lastModifiedBy>
  <cp:revision>2</cp:revision>
  <cp:lastPrinted>2023-03-06T12:18:00Z</cp:lastPrinted>
  <dcterms:created xsi:type="dcterms:W3CDTF">2023-03-09T09:57:00Z</dcterms:created>
  <dcterms:modified xsi:type="dcterms:W3CDTF">2023-03-09T09:57:00Z</dcterms:modified>
</cp:coreProperties>
</file>